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ED8B" w14:textId="6CEB10D2" w:rsidR="00354B3D" w:rsidRPr="007B4133" w:rsidRDefault="009C3B62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337A1D" wp14:editId="10F13E87">
                <wp:simplePos x="0" y="0"/>
                <wp:positionH relativeFrom="column">
                  <wp:posOffset>2187575</wp:posOffset>
                </wp:positionH>
                <wp:positionV relativeFrom="paragraph">
                  <wp:posOffset>3610610</wp:posOffset>
                </wp:positionV>
                <wp:extent cx="706755" cy="1579245"/>
                <wp:effectExtent l="1905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06755" cy="1579245"/>
                          <a:chOff x="0" y="0"/>
                          <a:chExt cx="2305050" cy="2352675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600075"/>
                            <a:ext cx="2305050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楕円 23"/>
                        <wps:cNvSpPr/>
                        <wps:spPr>
                          <a:xfrm>
                            <a:off x="0" y="0"/>
                            <a:ext cx="2305050" cy="1123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48219" id="グループ化 21" o:spid="_x0000_s1026" style="position:absolute;left:0;text-align:left;margin-left:172.25pt;margin-top:284.3pt;width:55.65pt;height:124.35pt;rotation:-90;z-index:251682816;mso-width-relative:margin;mso-height-relative:margin" coordsize="23050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">
                <v:rect id="正方形/長方形 22" o:spid="_x0000_s1027" style="position:absolute;top:6000;width:2305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oval id="楕円 23" o:spid="_x0000_s1028" style="position:absolute;width:23050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NCwgAAANsAAAAPAAAAZHJzL2Rvd25yZXYueG1sRI9Ra8Iw&#10;FIXfhf2HcAd7kZmooK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APrINCwgAAANsAAAAPAAAA&#10;AAAAAAAAAAAAAAcCAABkcnMvZG93bnJldi54bWxQSwUGAAAAAAMAAwC3AAAA9gIAAAAA&#10;" fillcolor="#f2f2f2 [3052]" stroked="f" strokeweight="1pt">
                  <v:stroke joinstyle="miter"/>
                </v:oval>
              </v:group>
            </w:pict>
          </mc:Fallback>
        </mc:AlternateContent>
      </w:r>
      <w:r w:rsidR="004A285C">
        <w:rPr>
          <w:b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DF9EE" wp14:editId="43FEB970">
                <wp:simplePos x="0" y="0"/>
                <wp:positionH relativeFrom="column">
                  <wp:posOffset>1219200</wp:posOffset>
                </wp:positionH>
                <wp:positionV relativeFrom="paragraph">
                  <wp:posOffset>1733549</wp:posOffset>
                </wp:positionV>
                <wp:extent cx="1704975" cy="619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57E30" w14:textId="0FB2A4D8" w:rsidR="00FA5B95" w:rsidRPr="004A285C" w:rsidRDefault="00FA5B95" w:rsidP="004A285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8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F9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96pt;margin-top:136.5pt;width:134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" filled="f" stroked="f" strokeweight=".5pt">
                <v:textbox>
                  <w:txbxContent>
                    <w:p w14:paraId="70C57E30" w14:textId="0FB2A4D8" w:rsidR="00FA5B95" w:rsidRPr="004A285C" w:rsidRDefault="00FA5B95" w:rsidP="004A285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85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場所</w:t>
                      </w:r>
                    </w:p>
                  </w:txbxContent>
                </v:textbox>
              </v:shape>
            </w:pict>
          </mc:Fallback>
        </mc:AlternateContent>
      </w:r>
      <w:r w:rsidR="00B70B1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77579A8" wp14:editId="1346A4E3">
                <wp:simplePos x="0" y="0"/>
                <wp:positionH relativeFrom="column">
                  <wp:posOffset>875665</wp:posOffset>
                </wp:positionH>
                <wp:positionV relativeFrom="paragraph">
                  <wp:posOffset>285750</wp:posOffset>
                </wp:positionV>
                <wp:extent cx="4733925" cy="676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1F9E5" w14:textId="54E057FF" w:rsidR="007B4133" w:rsidRPr="00B70B12" w:rsidRDefault="007B4133" w:rsidP="009C3B62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育施設利用料金</w:t>
                            </w:r>
                            <w:r w:rsidR="00E7794B" w:rsidRPr="00B70B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579A8" id="テキスト ボックス 14" o:spid="_x0000_s1027" type="#_x0000_t202" style="position:absolute;left:0;text-align:left;margin-left:68.95pt;margin-top:22.5pt;width:372.75pt;height:53.2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" filled="f" stroked="f" strokeweight=".5pt">
                <v:textbox>
                  <w:txbxContent>
                    <w:p w14:paraId="6831F9E5" w14:textId="54E057FF" w:rsidR="007B4133" w:rsidRPr="00B70B12" w:rsidRDefault="007B4133" w:rsidP="009C3B62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B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体育施設利用料金</w:t>
                      </w:r>
                      <w:r w:rsidR="00E7794B" w:rsidRPr="00B70B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FA5B95">
        <w:rPr>
          <w:b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FD385" wp14:editId="0A0185A1">
                <wp:simplePos x="0" y="0"/>
                <wp:positionH relativeFrom="column">
                  <wp:posOffset>1123950</wp:posOffset>
                </wp:positionH>
                <wp:positionV relativeFrom="paragraph">
                  <wp:posOffset>3295650</wp:posOffset>
                </wp:positionV>
                <wp:extent cx="1362075" cy="762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9FA8" w14:textId="77777777" w:rsidR="00E47194" w:rsidRPr="00E47194" w:rsidRDefault="00E47194" w:rsidP="00E4719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半　</w:t>
                            </w:r>
                            <w:r w:rsidRPr="00E471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D385" id="テキスト ボックス 11" o:spid="_x0000_s1028" type="#_x0000_t202" style="position:absolute;left:0;text-align:left;margin-left:88.5pt;margin-top:259.5pt;width:107.2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" filled="f" stroked="f" strokeweight=".5pt">
                <v:textbox>
                  <w:txbxContent>
                    <w:p w14:paraId="55679FA8" w14:textId="77777777" w:rsidR="00E47194" w:rsidRPr="00E47194" w:rsidRDefault="00E47194" w:rsidP="00E4719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半　</w:t>
                      </w:r>
                      <w:r w:rsidRPr="00E471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FA5B95">
        <w:rPr>
          <w:b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78408" wp14:editId="241663DB">
                <wp:simplePos x="0" y="0"/>
                <wp:positionH relativeFrom="column">
                  <wp:posOffset>1123950</wp:posOffset>
                </wp:positionH>
                <wp:positionV relativeFrom="paragraph">
                  <wp:posOffset>4019550</wp:posOffset>
                </wp:positionV>
                <wp:extent cx="1362075" cy="76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B3D72" w14:textId="5F727F33" w:rsidR="00AE4126" w:rsidRPr="00E47194" w:rsidRDefault="00E7794B" w:rsidP="00AE41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="00AE412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E4126" w:rsidRPr="00E471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8408" id="テキスト ボックス 12" o:spid="_x0000_s1029" type="#_x0000_t202" style="position:absolute;left:0;text-align:left;margin-left:88.5pt;margin-top:316.5pt;width:10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" filled="f" stroked="f" strokeweight=".5pt">
                <v:textbox>
                  <w:txbxContent>
                    <w:p w14:paraId="79EB3D72" w14:textId="5F727F33" w:rsidR="00AE4126" w:rsidRPr="00E47194" w:rsidRDefault="00E7794B" w:rsidP="00AE412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="00AE412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E4126" w:rsidRPr="00E471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FA5B95">
        <w:rPr>
          <w:b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A837B" wp14:editId="71B0A002">
                <wp:simplePos x="0" y="0"/>
                <wp:positionH relativeFrom="column">
                  <wp:posOffset>971550</wp:posOffset>
                </wp:positionH>
                <wp:positionV relativeFrom="paragraph">
                  <wp:posOffset>2581275</wp:posOffset>
                </wp:positionV>
                <wp:extent cx="1362075" cy="762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3130" w14:textId="77777777" w:rsidR="00E47194" w:rsidRPr="00E47194" w:rsidRDefault="00E4719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19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/３</w:t>
                            </w:r>
                            <w:r w:rsidRPr="00E471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837B" id="テキスト ボックス 10" o:spid="_x0000_s1030" type="#_x0000_t202" style="position:absolute;left:0;text-align:left;margin-left:76.5pt;margin-top:203.25pt;width:107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" filled="f" stroked="f" strokeweight=".5pt">
                <v:textbox>
                  <w:txbxContent>
                    <w:p w14:paraId="50D73130" w14:textId="77777777" w:rsidR="00E47194" w:rsidRPr="00E47194" w:rsidRDefault="00E4719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719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/３</w:t>
                      </w:r>
                      <w:r w:rsidRPr="00E471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FA5B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907F4" wp14:editId="77F99445">
                <wp:simplePos x="0" y="0"/>
                <wp:positionH relativeFrom="column">
                  <wp:posOffset>990599</wp:posOffset>
                </wp:positionH>
                <wp:positionV relativeFrom="paragraph">
                  <wp:posOffset>4943475</wp:posOffset>
                </wp:positionV>
                <wp:extent cx="6257925" cy="514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7A364" w14:textId="6A79F926" w:rsidR="00FA5B95" w:rsidRPr="00FA5B95" w:rsidRDefault="00FA5B95" w:rsidP="00FA5B9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熊本県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身体障がい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者福祉センター　　</w:t>
                            </w:r>
                            <w:r w:rsidRPr="00FA5B9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令和元年１０月1日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07F4" id="テキスト ボックス 25" o:spid="_x0000_s1031" type="#_x0000_t202" style="position:absolute;left:0;text-align:left;margin-left:78pt;margin-top:389.25pt;width:492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" filled="f" stroked="f" strokeweight=".5pt">
                <v:textbox>
                  <w:txbxContent>
                    <w:p w14:paraId="2CC7A364" w14:textId="6A79F926" w:rsidR="00FA5B95" w:rsidRPr="00FA5B95" w:rsidRDefault="00FA5B95" w:rsidP="00FA5B9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8"/>
                        </w:rPr>
                        <w:t>熊本県</w:t>
                      </w: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8"/>
                        </w:rPr>
                        <w:t>身体障がい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8"/>
                        </w:rPr>
                        <w:t xml:space="preserve">者福祉センター　　</w:t>
                      </w:r>
                      <w:r w:rsidRPr="00FA5B9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8"/>
                        </w:rPr>
                        <w:t xml:space="preserve">　令和元年１０月1日現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A5B95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4B47DC5" wp14:editId="201973DF">
                <wp:simplePos x="0" y="0"/>
                <wp:positionH relativeFrom="margin">
                  <wp:posOffset>-85725</wp:posOffset>
                </wp:positionH>
                <wp:positionV relativeFrom="paragraph">
                  <wp:posOffset>266700</wp:posOffset>
                </wp:positionV>
                <wp:extent cx="8162925" cy="5139055"/>
                <wp:effectExtent l="0" t="0" r="9525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925" cy="5139055"/>
                          <a:chOff x="-166271" y="106139"/>
                          <a:chExt cx="8382000" cy="5205976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-166271" y="106139"/>
                            <a:ext cx="8382000" cy="520597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312980" y="820168"/>
                            <a:ext cx="7433272" cy="41297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6240" w:type="dxa"/>
                                <w:tblInd w:w="4183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20"/>
                                <w:gridCol w:w="3120"/>
                              </w:tblGrid>
                              <w:tr w:rsidR="00C71EA8" w:rsidRPr="00530664" w14:paraId="20865945" w14:textId="77777777" w:rsidTr="00C71EA8">
                                <w:trPr>
                                  <w:trHeight w:val="1500"/>
                                </w:trPr>
                                <w:tc>
                                  <w:tcPr>
                                    <w:tcW w:w="31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FAA28EE" w14:textId="77777777" w:rsidR="00C71EA8" w:rsidRPr="00530664" w:rsidRDefault="00C71EA8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利用料金</w:t>
                                    </w: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br/>
                                      <w:t>１時間につき</w:t>
                                    </w:r>
                                  </w:p>
                                </w:tc>
                                <w:tc>
                                  <w:tcPr>
                                    <w:tcW w:w="31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DF0F8D1" w14:textId="77777777" w:rsidR="00C71EA8" w:rsidRPr="00530664" w:rsidRDefault="00C71EA8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利用料金</w:t>
                                    </w: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br/>
                                      <w:t>１時間につき</w:t>
                                    </w: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br/>
                                      <w:t>（中学生以下）</w:t>
                                    </w:r>
                                  </w:p>
                                </w:tc>
                              </w:tr>
                              <w:tr w:rsidR="00C71EA8" w:rsidRPr="00530664" w14:paraId="77646C67" w14:textId="77777777" w:rsidTr="00C71EA8">
                                <w:trPr>
                                  <w:trHeight w:val="1125"/>
                                </w:trPr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D1B82E8" w14:textId="10A62522" w:rsidR="00C71EA8" w:rsidRPr="00530664" w:rsidRDefault="009C3B62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４９０円</w:t>
                                    </w:r>
                                  </w:p>
                                </w:tc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379EC21" w14:textId="56F4325A" w:rsidR="00C71EA8" w:rsidRPr="00530664" w:rsidRDefault="009C3B62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２４５円</w:t>
                                    </w:r>
                                  </w:p>
                                </w:tc>
                              </w:tr>
                              <w:tr w:rsidR="00C71EA8" w:rsidRPr="00530664" w14:paraId="61E2D887" w14:textId="77777777" w:rsidTr="00C71EA8">
                                <w:trPr>
                                  <w:trHeight w:val="1125"/>
                                </w:trPr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29F9105" w14:textId="77777777" w:rsidR="00C71EA8" w:rsidRPr="00530664" w:rsidRDefault="00C71EA8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６７０円</w:t>
                                    </w:r>
                                  </w:p>
                                </w:tc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E8B5259" w14:textId="77777777" w:rsidR="00C71EA8" w:rsidRPr="00530664" w:rsidRDefault="00C71EA8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３３５円</w:t>
                                    </w:r>
                                  </w:p>
                                </w:tc>
                              </w:tr>
                              <w:tr w:rsidR="00C71EA8" w:rsidRPr="00530664" w14:paraId="0C79D36C" w14:textId="77777777" w:rsidTr="00C71EA8">
                                <w:trPr>
                                  <w:trHeight w:val="1125"/>
                                </w:trPr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69995B9" w14:textId="55E9132D" w:rsidR="00C71EA8" w:rsidRPr="00530664" w:rsidRDefault="009C3B62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１，１７０円</w:t>
                                    </w:r>
                                  </w:p>
                                </w:tc>
                                <w:tc>
                                  <w:tcPr>
                                    <w:tcW w:w="31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D11BC83" w14:textId="713C9B48" w:rsidR="00C71EA8" w:rsidRPr="00530664" w:rsidRDefault="009C3B62" w:rsidP="00C71EA8">
                                    <w:pPr>
                                      <w:widowControl/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 w:cs="ＭＳ Ｐゴシック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</w:pPr>
                                    <w:r w:rsidRPr="00530664">
                                      <w:rPr>
                                        <w:rFonts w:ascii="HGP創英角ﾎﾟｯﾌﾟ体" w:eastAsia="HGP創英角ﾎﾟｯﾌﾟ体" w:hAnsi="HGP創英角ﾎﾟｯﾌﾟ体" w:cs="ＭＳ Ｐゴシック" w:hint="eastAsia"/>
                                        <w:color w:val="000000"/>
                                        <w:kern w:val="0"/>
                                        <w:sz w:val="52"/>
                                        <w:szCs w:val="52"/>
                                      </w:rPr>
                                      <w:t>５８５円</w:t>
                                    </w:r>
                                  </w:p>
                                </w:tc>
                              </w:tr>
                            </w:tbl>
                            <w:p w14:paraId="64D95465" w14:textId="77777777" w:rsidR="00C71EA8" w:rsidRDefault="00C71EA8" w:rsidP="00C71EA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47DC5" id="グループ化 13" o:spid="_x0000_s1032" style="position:absolute;left:0;text-align:left;margin-left:-6.75pt;margin-top:21pt;width:642.75pt;height:404.65pt;z-index:251658239;mso-position-horizontal-relative:margin;mso-width-relative:margin;mso-height-relative:margin" coordorigin="-1662,1061" coordsize="83820,5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">
                <v:roundrect id="四角形: 角を丸くする 2" o:spid="_x0000_s1033" style="position:absolute;left:-1662;top:1061;width:83819;height:52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" fillcolor="#4472c4 [3204]" stroked="f" strokeweight="1pt">
                  <v:stroke joinstyle="miter"/>
                </v:roundrect>
                <v:roundrect id="四角形: 角を丸くする 3" o:spid="_x0000_s1034" style="position:absolute;left:3129;top:8201;width:74333;height:41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" fillcolor="white [3212]" stroked="f" strokeweight="1pt">
                  <v:stroke joinstyle="miter"/>
                  <v:textbox>
                    <w:txbxContent>
                      <w:tbl>
                        <w:tblPr>
                          <w:tblW w:w="6240" w:type="dxa"/>
                          <w:tblInd w:w="4183" w:type="dxa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20"/>
                          <w:gridCol w:w="3120"/>
                        </w:tblGrid>
                        <w:tr w:rsidR="00C71EA8" w:rsidRPr="00530664" w14:paraId="20865945" w14:textId="77777777" w:rsidTr="00C71EA8">
                          <w:trPr>
                            <w:trHeight w:val="1500"/>
                          </w:trPr>
                          <w:tc>
                            <w:tcPr>
                              <w:tcW w:w="31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AA28EE" w14:textId="77777777" w:rsidR="00C71EA8" w:rsidRPr="00530664" w:rsidRDefault="00C71EA8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利用料金</w:t>
                              </w: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br/>
                                <w:t>１時間につき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DF0F8D1" w14:textId="77777777" w:rsidR="00C71EA8" w:rsidRPr="00530664" w:rsidRDefault="00C71EA8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利用料金</w:t>
                              </w: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br/>
                                <w:t>１時間につき</w:t>
                              </w: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br/>
                                <w:t>（中学生以下）</w:t>
                              </w:r>
                            </w:p>
                          </w:tc>
                        </w:tr>
                        <w:tr w:rsidR="00C71EA8" w:rsidRPr="00530664" w14:paraId="77646C67" w14:textId="77777777" w:rsidTr="00C71EA8">
                          <w:trPr>
                            <w:trHeight w:val="112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1B82E8" w14:textId="10A62522" w:rsidR="00C71EA8" w:rsidRPr="00530664" w:rsidRDefault="009C3B62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４９０円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379EC21" w14:textId="56F4325A" w:rsidR="00C71EA8" w:rsidRPr="00530664" w:rsidRDefault="009C3B62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２４５円</w:t>
                              </w:r>
                            </w:p>
                          </w:tc>
                        </w:tr>
                        <w:tr w:rsidR="00C71EA8" w:rsidRPr="00530664" w14:paraId="61E2D887" w14:textId="77777777" w:rsidTr="00C71EA8">
                          <w:trPr>
                            <w:trHeight w:val="112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9F9105" w14:textId="77777777" w:rsidR="00C71EA8" w:rsidRPr="00530664" w:rsidRDefault="00C71EA8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６７０円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E8B5259" w14:textId="77777777" w:rsidR="00C71EA8" w:rsidRPr="00530664" w:rsidRDefault="00C71EA8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３３５円</w:t>
                              </w:r>
                            </w:p>
                          </w:tc>
                        </w:tr>
                        <w:tr w:rsidR="00C71EA8" w:rsidRPr="00530664" w14:paraId="0C79D36C" w14:textId="77777777" w:rsidTr="00C71EA8">
                          <w:trPr>
                            <w:trHeight w:val="112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9995B9" w14:textId="55E9132D" w:rsidR="00C71EA8" w:rsidRPr="00530664" w:rsidRDefault="009C3B62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１，１７０円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11BC83" w14:textId="713C9B48" w:rsidR="00C71EA8" w:rsidRPr="00530664" w:rsidRDefault="009C3B62" w:rsidP="00C71EA8">
                              <w:pPr>
                                <w:widowControl/>
                                <w:jc w:val="center"/>
                                <w:rPr>
                                  <w:rFonts w:ascii="HGP創英角ﾎﾟｯﾌﾟ体" w:eastAsia="HGP創英角ﾎﾟｯﾌﾟ体" w:hAnsi="HGP創英角ﾎﾟｯﾌﾟ体" w:cs="ＭＳ Ｐゴシック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530664">
                                <w:rPr>
                                  <w:rFonts w:ascii="HGP創英角ﾎﾟｯﾌﾟ体" w:eastAsia="HGP創英角ﾎﾟｯﾌﾟ体" w:hAnsi="HGP創英角ﾎﾟｯﾌﾟ体" w:cs="ＭＳ Ｐ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５８５円</w:t>
                              </w:r>
                            </w:p>
                          </w:tc>
                        </w:tr>
                      </w:tbl>
                      <w:p w14:paraId="64D95465" w14:textId="77777777" w:rsidR="00C71EA8" w:rsidRDefault="00C71EA8" w:rsidP="00C71EA8">
                        <w:pPr>
                          <w:jc w:val="right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bookmarkEnd w:id="0"/>
      <w:r w:rsidR="00C71EA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467F64" wp14:editId="717971D0">
                <wp:simplePos x="0" y="0"/>
                <wp:positionH relativeFrom="column">
                  <wp:posOffset>2191385</wp:posOffset>
                </wp:positionH>
                <wp:positionV relativeFrom="paragraph">
                  <wp:posOffset>2886710</wp:posOffset>
                </wp:positionV>
                <wp:extent cx="706755" cy="1579245"/>
                <wp:effectExtent l="1905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06755" cy="1579245"/>
                          <a:chOff x="0" y="0"/>
                          <a:chExt cx="2305050" cy="235267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600075"/>
                            <a:ext cx="2305050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2305050" cy="1123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279B3" id="グループ化 7" o:spid="_x0000_s1026" style="position:absolute;left:0;text-align:left;margin-left:172.55pt;margin-top:227.3pt;width:55.65pt;height:124.35pt;rotation:-90;z-index:251680768;mso-width-relative:margin;mso-height-relative:margin" coordsize="23050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">
                <v:rect id="正方形/長方形 8" o:spid="_x0000_s1027" style="position:absolute;top:6000;width:2305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oval id="楕円 9" o:spid="_x0000_s1028" style="position:absolute;width:23050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" fillcolor="#f2f2f2 [3052]" stroked="f" strokeweight="1pt">
                  <v:stroke joinstyle="miter"/>
                </v:oval>
              </v:group>
            </w:pict>
          </mc:Fallback>
        </mc:AlternateContent>
      </w:r>
      <w:r w:rsidR="00C71EA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F2D8B9" wp14:editId="546483F4">
                <wp:simplePos x="0" y="0"/>
                <wp:positionH relativeFrom="column">
                  <wp:posOffset>2191703</wp:posOffset>
                </wp:positionH>
                <wp:positionV relativeFrom="paragraph">
                  <wp:posOffset>2163126</wp:posOffset>
                </wp:positionV>
                <wp:extent cx="706756" cy="1579560"/>
                <wp:effectExtent l="1905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06756" cy="1579560"/>
                          <a:chOff x="0" y="0"/>
                          <a:chExt cx="2305050" cy="23526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00075"/>
                            <a:ext cx="2305050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2305050" cy="1123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877F6" id="グループ化 5" o:spid="_x0000_s1026" style="position:absolute;left:0;text-align:left;margin-left:172.6pt;margin-top:170.3pt;width:55.65pt;height:124.35pt;rotation:-90;z-index:251660288;mso-width-relative:margin;mso-height-relative:margin" coordsize="23050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">
                <v:rect id="正方形/長方形 1" o:spid="_x0000_s1027" style="position:absolute;top:6000;width:2305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oval id="楕円 4" o:spid="_x0000_s1028" style="position:absolute;width:23050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" fillcolor="#f2f2f2 [3052]" stroked="f" strokeweight="1pt">
                  <v:stroke joinstyle="miter"/>
                </v:oval>
              </v:group>
            </w:pict>
          </mc:Fallback>
        </mc:AlternateContent>
      </w:r>
    </w:p>
    <w:sectPr w:rsidR="00354B3D" w:rsidRPr="007B4133" w:rsidSect="00354B3D">
      <w:pgSz w:w="14570" w:h="10318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D98C" w14:textId="77777777" w:rsidR="00A32CF8" w:rsidRDefault="00A32CF8" w:rsidP="000A0958">
      <w:r>
        <w:separator/>
      </w:r>
    </w:p>
  </w:endnote>
  <w:endnote w:type="continuationSeparator" w:id="0">
    <w:p w14:paraId="4FEC0DD6" w14:textId="77777777" w:rsidR="00A32CF8" w:rsidRDefault="00A32CF8" w:rsidP="000A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9C0E" w14:textId="77777777" w:rsidR="00A32CF8" w:rsidRDefault="00A32CF8" w:rsidP="000A0958">
      <w:r>
        <w:separator/>
      </w:r>
    </w:p>
  </w:footnote>
  <w:footnote w:type="continuationSeparator" w:id="0">
    <w:p w14:paraId="1D73AA2F" w14:textId="77777777" w:rsidR="00A32CF8" w:rsidRDefault="00A32CF8" w:rsidP="000A0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3D"/>
    <w:rsid w:val="000A0958"/>
    <w:rsid w:val="00297B86"/>
    <w:rsid w:val="00354B3D"/>
    <w:rsid w:val="004A285C"/>
    <w:rsid w:val="00575FC5"/>
    <w:rsid w:val="0059572B"/>
    <w:rsid w:val="007B0AF3"/>
    <w:rsid w:val="007B4133"/>
    <w:rsid w:val="00807B53"/>
    <w:rsid w:val="009C3B62"/>
    <w:rsid w:val="00A32CF8"/>
    <w:rsid w:val="00A94D35"/>
    <w:rsid w:val="00AE4126"/>
    <w:rsid w:val="00B70B12"/>
    <w:rsid w:val="00C006FF"/>
    <w:rsid w:val="00C71EA8"/>
    <w:rsid w:val="00D47C23"/>
    <w:rsid w:val="00E47194"/>
    <w:rsid w:val="00E7794B"/>
    <w:rsid w:val="00E80238"/>
    <w:rsid w:val="00F43634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9E5E"/>
  <w15:chartTrackingRefBased/>
  <w15:docId w15:val="{C67972C8-6EF8-43AC-B2AE-8F1090A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1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958"/>
  </w:style>
  <w:style w:type="paragraph" w:styleId="a5">
    <w:name w:val="footer"/>
    <w:basedOn w:val="a"/>
    <w:link w:val="a6"/>
    <w:uiPriority w:val="99"/>
    <w:unhideWhenUsed/>
    <w:rsid w:val="000A0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639F-2C33-43A7-8B7F-C090877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9T03:29:00Z</cp:lastPrinted>
  <dcterms:created xsi:type="dcterms:W3CDTF">2019-09-21T07:43:00Z</dcterms:created>
  <dcterms:modified xsi:type="dcterms:W3CDTF">2019-09-29T03:29:00Z</dcterms:modified>
</cp:coreProperties>
</file>